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7D6BD5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3.12.2022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7D6BD5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85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473"/>
      </w:tblGrid>
      <w:tr w:rsidR="004F0574" w:rsidRPr="00B24052" w:rsidTr="00B24052">
        <w:tc>
          <w:tcPr>
            <w:tcW w:w="5353" w:type="dxa"/>
          </w:tcPr>
          <w:p w:rsidR="004F0574" w:rsidRPr="00A23165" w:rsidRDefault="004F0574" w:rsidP="00355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1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A80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рации ЗАТО г. Зеленогорска от 13.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4052" w:rsidRPr="00A23165">
              <w:rPr>
                <w:rFonts w:ascii="Times New Roman" w:hAnsi="Times New Roman" w:cs="Times New Roman"/>
                <w:sz w:val="26"/>
                <w:szCs w:val="26"/>
              </w:rPr>
              <w:t>4.2022 № 69</w:t>
            </w:r>
            <w:r w:rsidR="00C94CA2" w:rsidRPr="00A231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EA2A2E" w:rsidRPr="00A23165">
              <w:rPr>
                <w:rFonts w:ascii="Times New Roman" w:hAnsi="Times New Roman" w:cs="Times New Roman"/>
                <w:sz w:val="26"/>
                <w:szCs w:val="26"/>
              </w:rPr>
              <w:t xml:space="preserve"> «Об изменении существенных условий муниципальных контрактов, контрактов, заключенных до 1 января 2023 года для обеспечения муниципальных нужд»</w:t>
            </w:r>
          </w:p>
          <w:p w:rsidR="004F0574" w:rsidRPr="00B24052" w:rsidRDefault="004F0574" w:rsidP="0035502D">
            <w:pPr>
              <w:ind w:right="28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74" w:rsidRPr="00B2405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B2405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A23165" w:rsidRDefault="00F80A69" w:rsidP="00E524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В</w:t>
      </w:r>
      <w:r w:rsidR="00EA2A2E" w:rsidRPr="00A23165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4.11.2022 № 420-ФЗ «О внесении изменений в отдельные законодательные акты Российской Федерации и о приостановлении действия части 5 статьи 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A23165">
        <w:rPr>
          <w:rFonts w:ascii="Times New Roman" w:hAnsi="Times New Roman" w:cs="Times New Roman"/>
          <w:sz w:val="26"/>
          <w:szCs w:val="26"/>
        </w:rPr>
        <w:t xml:space="preserve">, руководствуясь Уставом города, 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74" w:rsidRPr="00A23165" w:rsidRDefault="004F0574" w:rsidP="0019231D">
      <w:pPr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0574" w:rsidRPr="00A23165" w:rsidRDefault="004F0574" w:rsidP="001923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871" w:rsidRPr="00A23165" w:rsidRDefault="00BC7107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bookmarkStart w:id="1" w:name="sub_1"/>
      <w:r w:rsidRPr="00A23165">
        <w:rPr>
          <w:b w:val="0"/>
          <w:sz w:val="26"/>
          <w:szCs w:val="26"/>
        </w:rPr>
        <w:t>1. </w:t>
      </w:r>
      <w:r w:rsidR="00A41871" w:rsidRPr="00A23165">
        <w:rPr>
          <w:b w:val="0"/>
          <w:sz w:val="26"/>
          <w:szCs w:val="26"/>
        </w:rPr>
        <w:t>Внести в</w:t>
      </w:r>
      <w:r w:rsidR="007240E3" w:rsidRPr="00A23165">
        <w:rPr>
          <w:b w:val="0"/>
          <w:sz w:val="26"/>
          <w:szCs w:val="26"/>
        </w:rPr>
        <w:t xml:space="preserve"> постановление</w:t>
      </w:r>
      <w:r w:rsidR="00A41871" w:rsidRPr="00A23165">
        <w:rPr>
          <w:b w:val="0"/>
          <w:sz w:val="26"/>
          <w:szCs w:val="26"/>
        </w:rPr>
        <w:t xml:space="preserve"> Администрации ЗАТО г. Зеленогорска от 13.04.2022 № 69-п «Об изменении существенных условий муниципальных контрактов, контрактов, заключенных до 1 января 2023 года для обеспечения муниципальных нужд»</w:t>
      </w:r>
      <w:r w:rsidR="00287BD0" w:rsidRPr="00A23165">
        <w:rPr>
          <w:sz w:val="26"/>
          <w:szCs w:val="26"/>
        </w:rPr>
        <w:t xml:space="preserve"> </w:t>
      </w:r>
      <w:r w:rsidR="00176D58" w:rsidRPr="00A23165">
        <w:rPr>
          <w:b w:val="0"/>
          <w:sz w:val="26"/>
          <w:szCs w:val="26"/>
        </w:rPr>
        <w:t>следующие и</w:t>
      </w:r>
      <w:r w:rsidR="00A41871" w:rsidRPr="00A23165">
        <w:rPr>
          <w:b w:val="0"/>
          <w:sz w:val="26"/>
          <w:szCs w:val="26"/>
        </w:rPr>
        <w:t>зменения</w:t>
      </w:r>
      <w:r w:rsidR="00176D58" w:rsidRPr="00A23165">
        <w:rPr>
          <w:b w:val="0"/>
          <w:sz w:val="26"/>
          <w:szCs w:val="26"/>
        </w:rPr>
        <w:t>:</w:t>
      </w:r>
    </w:p>
    <w:p w:rsidR="00963790" w:rsidRPr="00A23165" w:rsidRDefault="00A23165" w:rsidP="00963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1.1. В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>заголовке и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</w:t>
      </w:r>
      <w:r w:rsidRPr="00A23165">
        <w:rPr>
          <w:rFonts w:ascii="Times New Roman" w:hAnsi="Times New Roman" w:cs="Times New Roman"/>
          <w:sz w:val="26"/>
          <w:szCs w:val="26"/>
        </w:rPr>
        <w:t xml:space="preserve">в </w:t>
      </w:r>
      <w:r w:rsidR="00E26E4E" w:rsidRPr="00A23165">
        <w:rPr>
          <w:rFonts w:ascii="Times New Roman" w:hAnsi="Times New Roman" w:cs="Times New Roman"/>
          <w:sz w:val="26"/>
          <w:szCs w:val="26"/>
        </w:rPr>
        <w:t>пунктах 1, 2</w:t>
      </w:r>
      <w:r w:rsidR="00963790" w:rsidRPr="00A23165">
        <w:rPr>
          <w:rFonts w:ascii="Times New Roman" w:hAnsi="Times New Roman" w:cs="Times New Roman"/>
          <w:sz w:val="26"/>
          <w:szCs w:val="26"/>
        </w:rPr>
        <w:t xml:space="preserve"> слова «до 1 января 2023 года» заменить словами «до 1 января 2024 года»</w:t>
      </w:r>
      <w:r w:rsidRPr="00A23165">
        <w:rPr>
          <w:rFonts w:ascii="Times New Roman" w:hAnsi="Times New Roman" w:cs="Times New Roman"/>
          <w:sz w:val="26"/>
          <w:szCs w:val="26"/>
        </w:rPr>
        <w:t>.</w:t>
      </w:r>
    </w:p>
    <w:p w:rsidR="00A23165" w:rsidRPr="00A23165" w:rsidRDefault="00963790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A23165">
        <w:rPr>
          <w:b w:val="0"/>
          <w:sz w:val="26"/>
          <w:szCs w:val="26"/>
        </w:rPr>
        <w:t>1.2. </w:t>
      </w:r>
      <w:r w:rsidR="00A23165" w:rsidRPr="00A23165">
        <w:rPr>
          <w:b w:val="0"/>
          <w:sz w:val="26"/>
          <w:szCs w:val="26"/>
        </w:rPr>
        <w:t>В пункте 4 слова «Главы ЗАТО г. Зеленогорска» заменить словами «Главы ЗАТО г. Зеленогорск».</w:t>
      </w:r>
    </w:p>
    <w:p w:rsidR="00E26E4E" w:rsidRPr="00A23165" w:rsidRDefault="00A23165" w:rsidP="00B24052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A23165">
        <w:rPr>
          <w:b w:val="0"/>
          <w:sz w:val="26"/>
          <w:szCs w:val="26"/>
        </w:rPr>
        <w:t>1.3. В</w:t>
      </w:r>
      <w:r w:rsidR="00963790" w:rsidRPr="00A23165">
        <w:rPr>
          <w:b w:val="0"/>
          <w:sz w:val="26"/>
          <w:szCs w:val="26"/>
        </w:rPr>
        <w:t xml:space="preserve"> приложении</w:t>
      </w:r>
      <w:r w:rsidR="00E26E4E" w:rsidRPr="00A23165">
        <w:rPr>
          <w:b w:val="0"/>
          <w:sz w:val="26"/>
          <w:szCs w:val="26"/>
        </w:rPr>
        <w:t>:</w:t>
      </w:r>
    </w:p>
    <w:p w:rsidR="00176D58" w:rsidRPr="00A23165" w:rsidRDefault="00A23165" w:rsidP="00E26E4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A23165">
        <w:rPr>
          <w:b w:val="0"/>
          <w:sz w:val="26"/>
          <w:szCs w:val="26"/>
        </w:rPr>
        <w:t>1.3.1. В наименовании и в</w:t>
      </w:r>
      <w:r w:rsidR="00E26E4E" w:rsidRPr="00A23165">
        <w:rPr>
          <w:b w:val="0"/>
          <w:sz w:val="26"/>
          <w:szCs w:val="26"/>
        </w:rPr>
        <w:t xml:space="preserve"> пункте 1</w:t>
      </w:r>
      <w:r w:rsidR="00963790" w:rsidRPr="00A23165">
        <w:rPr>
          <w:b w:val="0"/>
          <w:sz w:val="26"/>
          <w:szCs w:val="26"/>
        </w:rPr>
        <w:t xml:space="preserve"> </w:t>
      </w:r>
      <w:r w:rsidR="00E26E4E" w:rsidRPr="00A23165">
        <w:rPr>
          <w:b w:val="0"/>
          <w:sz w:val="26"/>
          <w:szCs w:val="26"/>
        </w:rPr>
        <w:t>слова «до 1 января 2023 года» заменить словами «до 1 января 2024 года».</w:t>
      </w:r>
    </w:p>
    <w:p w:rsidR="00A23165" w:rsidRPr="00A23165" w:rsidRDefault="00A23165" w:rsidP="00E26E4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A23165">
        <w:rPr>
          <w:b w:val="0"/>
          <w:sz w:val="26"/>
          <w:szCs w:val="26"/>
        </w:rPr>
        <w:t>1.3.2. В пунктах 8, 11 слова «Администрации ЗАТО г. Зеленогорска» заменить словами «Администрации ЗАТО г. Зеленогорск»</w:t>
      </w:r>
      <w:r w:rsidR="00FC53E6">
        <w:rPr>
          <w:b w:val="0"/>
          <w:sz w:val="26"/>
          <w:szCs w:val="26"/>
        </w:rPr>
        <w:t>.</w:t>
      </w:r>
    </w:p>
    <w:p w:rsidR="00F80A69" w:rsidRPr="00A23165" w:rsidRDefault="00176D58" w:rsidP="002E07D6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2</w:t>
      </w:r>
      <w:r w:rsidR="00F80A69" w:rsidRPr="00A2316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287BD0" w:rsidRPr="00A23165" w:rsidRDefault="00287BD0" w:rsidP="00287B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A4C" w:rsidRPr="00A23165" w:rsidRDefault="00616A4C" w:rsidP="0035502D">
      <w:pPr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</w:p>
    <w:p w:rsidR="004F0574" w:rsidRPr="00A23165" w:rsidRDefault="001E7A3E" w:rsidP="00A23165">
      <w:pPr>
        <w:ind w:left="-108"/>
        <w:rPr>
          <w:rFonts w:ascii="Times New Roman" w:hAnsi="Times New Roman" w:cs="Times New Roman"/>
          <w:sz w:val="26"/>
          <w:szCs w:val="26"/>
        </w:rPr>
      </w:pPr>
      <w:r w:rsidRPr="00A23165">
        <w:rPr>
          <w:rFonts w:ascii="Times New Roman" w:hAnsi="Times New Roman" w:cs="Times New Roman"/>
          <w:sz w:val="26"/>
          <w:szCs w:val="26"/>
        </w:rPr>
        <w:t>Глава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 ЗАТО г.</w:t>
      </w:r>
      <w:r w:rsidR="001D43D0" w:rsidRPr="00A2316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76D58" w:rsidRPr="00A23165">
        <w:rPr>
          <w:rFonts w:ascii="Times New Roman" w:hAnsi="Times New Roman" w:cs="Times New Roman"/>
          <w:sz w:val="26"/>
          <w:szCs w:val="26"/>
        </w:rPr>
        <w:t>Зеленогорск</w:t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</w:r>
      <w:r w:rsidRPr="00A23165">
        <w:rPr>
          <w:rFonts w:ascii="Times New Roman" w:hAnsi="Times New Roman" w:cs="Times New Roman"/>
          <w:sz w:val="26"/>
          <w:szCs w:val="26"/>
        </w:rPr>
        <w:tab/>
        <w:t xml:space="preserve">      М</w:t>
      </w:r>
      <w:r w:rsidR="001D43D0" w:rsidRPr="00A23165">
        <w:rPr>
          <w:rFonts w:ascii="Times New Roman" w:hAnsi="Times New Roman" w:cs="Times New Roman"/>
          <w:sz w:val="26"/>
          <w:szCs w:val="26"/>
        </w:rPr>
        <w:t xml:space="preserve">.В. </w:t>
      </w:r>
      <w:r w:rsidRPr="00A23165">
        <w:rPr>
          <w:rFonts w:ascii="Times New Roman" w:hAnsi="Times New Roman" w:cs="Times New Roman"/>
          <w:sz w:val="26"/>
          <w:szCs w:val="26"/>
        </w:rPr>
        <w:t>Сперанский</w:t>
      </w:r>
      <w:bookmarkEnd w:id="2"/>
    </w:p>
    <w:sectPr w:rsidR="004F0574" w:rsidRPr="00A23165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05" w:rsidRDefault="001A7105" w:rsidP="008D5D02">
      <w:r>
        <w:separator/>
      </w:r>
    </w:p>
  </w:endnote>
  <w:endnote w:type="continuationSeparator" w:id="0">
    <w:p w:rsidR="001A7105" w:rsidRDefault="001A7105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05" w:rsidRDefault="001A7105" w:rsidP="008D5D02">
      <w:r>
        <w:separator/>
      </w:r>
    </w:p>
  </w:footnote>
  <w:footnote w:type="continuationSeparator" w:id="0">
    <w:p w:rsidR="001A7105" w:rsidRDefault="001A7105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B48B-37FB-4CC2-A51D-94D6426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щерякова Наталья Рахимжановна</cp:lastModifiedBy>
  <cp:revision>9</cp:revision>
  <cp:lastPrinted>2022-12-07T07:33:00Z</cp:lastPrinted>
  <dcterms:created xsi:type="dcterms:W3CDTF">2022-12-06T08:14:00Z</dcterms:created>
  <dcterms:modified xsi:type="dcterms:W3CDTF">2022-12-16T02:22:00Z</dcterms:modified>
</cp:coreProperties>
</file>